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69" w:rsidRDefault="0027032A" w:rsidP="0027032A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2A" w:rsidRDefault="0027032A" w:rsidP="0027032A">
      <w:pPr>
        <w:jc w:val="center"/>
        <w:rPr>
          <w:rFonts w:eastAsia="Arial Unicode MS"/>
          <w:sz w:val="20"/>
        </w:rPr>
      </w:pPr>
    </w:p>
    <w:p w:rsidR="0027032A" w:rsidRPr="0027032A" w:rsidRDefault="0027032A" w:rsidP="0027032A">
      <w:pPr>
        <w:jc w:val="center"/>
        <w:rPr>
          <w:rFonts w:eastAsia="Arial Unicode MS"/>
          <w:b/>
          <w:sz w:val="36"/>
        </w:rPr>
      </w:pPr>
      <w:r w:rsidRPr="0027032A">
        <w:rPr>
          <w:rFonts w:eastAsia="Arial Unicode MS"/>
          <w:b/>
          <w:sz w:val="36"/>
        </w:rPr>
        <w:t>АДМИНИСТРАЦИЯ ГОРОДА КРАСНОЯРСКА</w:t>
      </w:r>
    </w:p>
    <w:p w:rsidR="0027032A" w:rsidRDefault="0027032A" w:rsidP="0027032A">
      <w:pPr>
        <w:jc w:val="center"/>
        <w:rPr>
          <w:rFonts w:eastAsia="Arial Unicode MS"/>
          <w:sz w:val="20"/>
        </w:rPr>
      </w:pPr>
    </w:p>
    <w:p w:rsidR="0027032A" w:rsidRDefault="0027032A" w:rsidP="0027032A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27032A" w:rsidRDefault="0027032A" w:rsidP="0027032A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7032A" w:rsidTr="0027032A">
        <w:tc>
          <w:tcPr>
            <w:tcW w:w="4785" w:type="dxa"/>
            <w:shd w:val="clear" w:color="auto" w:fill="auto"/>
          </w:tcPr>
          <w:p w:rsidR="0027032A" w:rsidRPr="00190F0C" w:rsidRDefault="00B97B4A" w:rsidP="00190F0C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27032A" w:rsidRPr="00190F0C" w:rsidRDefault="00B97B4A" w:rsidP="00190F0C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72</w:t>
            </w:r>
          </w:p>
        </w:tc>
      </w:tr>
    </w:tbl>
    <w:p w:rsidR="0027032A" w:rsidRDefault="0027032A" w:rsidP="0027032A">
      <w:pPr>
        <w:jc w:val="center"/>
        <w:rPr>
          <w:rFonts w:eastAsia="Arial Unicode MS"/>
          <w:sz w:val="44"/>
        </w:rPr>
      </w:pPr>
    </w:p>
    <w:p w:rsidR="0027032A" w:rsidRDefault="0027032A" w:rsidP="0027032A">
      <w:pPr>
        <w:rPr>
          <w:rFonts w:eastAsia="Arial Unicode MS"/>
        </w:rPr>
        <w:sectPr w:rsidR="0027032A" w:rsidSect="0027032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5A329E" w:rsidRDefault="00FC6084" w:rsidP="009E7069">
      <w:pPr>
        <w:spacing w:line="192" w:lineRule="auto"/>
        <w:jc w:val="center"/>
        <w:rPr>
          <w:sz w:val="30"/>
          <w:szCs w:val="30"/>
        </w:rPr>
      </w:pPr>
      <w:r w:rsidRPr="009E7069">
        <w:rPr>
          <w:sz w:val="30"/>
          <w:szCs w:val="30"/>
        </w:rPr>
        <w:lastRenderedPageBreak/>
        <w:t xml:space="preserve">О предоставлении </w:t>
      </w:r>
      <w:proofErr w:type="spellStart"/>
      <w:r w:rsidR="00466DF3" w:rsidRPr="009E7069">
        <w:rPr>
          <w:sz w:val="30"/>
          <w:szCs w:val="30"/>
        </w:rPr>
        <w:t>Чеснокову</w:t>
      </w:r>
      <w:proofErr w:type="spellEnd"/>
      <w:r w:rsidR="00466DF3" w:rsidRPr="009E7069">
        <w:rPr>
          <w:sz w:val="30"/>
          <w:szCs w:val="30"/>
        </w:rPr>
        <w:t xml:space="preserve"> А</w:t>
      </w:r>
      <w:r w:rsidR="005A329E">
        <w:rPr>
          <w:sz w:val="30"/>
          <w:szCs w:val="30"/>
        </w:rPr>
        <w:t>.</w:t>
      </w:r>
      <w:r w:rsidR="00466DF3" w:rsidRPr="009E7069">
        <w:rPr>
          <w:sz w:val="30"/>
          <w:szCs w:val="30"/>
        </w:rPr>
        <w:t>В</w:t>
      </w:r>
      <w:r w:rsidR="005A329E">
        <w:rPr>
          <w:sz w:val="30"/>
          <w:szCs w:val="30"/>
        </w:rPr>
        <w:t>.</w:t>
      </w:r>
      <w:r w:rsidRPr="009E7069">
        <w:rPr>
          <w:sz w:val="30"/>
          <w:szCs w:val="30"/>
        </w:rPr>
        <w:t xml:space="preserve"> разрешения на отклонение </w:t>
      </w:r>
    </w:p>
    <w:p w:rsidR="009E7069" w:rsidRDefault="00FC6084" w:rsidP="009E7069">
      <w:pPr>
        <w:spacing w:line="192" w:lineRule="auto"/>
        <w:jc w:val="center"/>
        <w:rPr>
          <w:sz w:val="30"/>
          <w:szCs w:val="30"/>
        </w:rPr>
      </w:pPr>
      <w:r w:rsidRPr="009E7069">
        <w:rPr>
          <w:sz w:val="30"/>
          <w:szCs w:val="30"/>
        </w:rPr>
        <w:t>от предельных параметров разрешенного строительства,</w:t>
      </w:r>
    </w:p>
    <w:p w:rsidR="00996741" w:rsidRPr="009E7069" w:rsidRDefault="00FC6084" w:rsidP="009E7069">
      <w:pPr>
        <w:spacing w:line="192" w:lineRule="auto"/>
        <w:jc w:val="center"/>
        <w:rPr>
          <w:sz w:val="30"/>
          <w:szCs w:val="30"/>
        </w:rPr>
      </w:pPr>
      <w:r w:rsidRPr="009E7069">
        <w:rPr>
          <w:sz w:val="30"/>
          <w:szCs w:val="30"/>
        </w:rPr>
        <w:t>реконструкции объектов капитального строительства</w:t>
      </w:r>
    </w:p>
    <w:p w:rsidR="00765527" w:rsidRPr="009E7069" w:rsidRDefault="00765527" w:rsidP="009E7069">
      <w:pPr>
        <w:spacing w:line="192" w:lineRule="auto"/>
        <w:jc w:val="center"/>
        <w:rPr>
          <w:sz w:val="30"/>
          <w:szCs w:val="30"/>
        </w:rPr>
      </w:pPr>
    </w:p>
    <w:p w:rsidR="00866C6A" w:rsidRPr="009E7069" w:rsidRDefault="00866C6A" w:rsidP="009E7069">
      <w:pPr>
        <w:spacing w:line="192" w:lineRule="auto"/>
        <w:jc w:val="center"/>
        <w:rPr>
          <w:sz w:val="30"/>
          <w:szCs w:val="30"/>
        </w:rPr>
      </w:pPr>
    </w:p>
    <w:p w:rsidR="009E7069" w:rsidRPr="009E7069" w:rsidRDefault="009E7069" w:rsidP="009E7069">
      <w:pPr>
        <w:spacing w:line="192" w:lineRule="auto"/>
        <w:jc w:val="center"/>
        <w:rPr>
          <w:sz w:val="30"/>
          <w:szCs w:val="30"/>
        </w:rPr>
      </w:pPr>
    </w:p>
    <w:p w:rsidR="00C57060" w:rsidRPr="009E7069" w:rsidRDefault="00C57060" w:rsidP="009E7069">
      <w:pPr>
        <w:ind w:firstLine="709"/>
        <w:jc w:val="both"/>
        <w:rPr>
          <w:sz w:val="30"/>
          <w:szCs w:val="30"/>
        </w:rPr>
      </w:pPr>
      <w:r w:rsidRPr="009E7069">
        <w:rPr>
          <w:sz w:val="30"/>
          <w:szCs w:val="30"/>
        </w:rPr>
        <w:t>В соответствии с</w:t>
      </w:r>
      <w:r w:rsidR="00FD4D25">
        <w:rPr>
          <w:sz w:val="30"/>
          <w:szCs w:val="30"/>
        </w:rPr>
        <w:t xml:space="preserve"> </w:t>
      </w:r>
      <w:proofErr w:type="spellStart"/>
      <w:r w:rsidR="00FD4D25">
        <w:rPr>
          <w:sz w:val="30"/>
          <w:szCs w:val="30"/>
        </w:rPr>
        <w:t>ч</w:t>
      </w:r>
      <w:r w:rsidRPr="009E7069">
        <w:rPr>
          <w:sz w:val="30"/>
          <w:szCs w:val="30"/>
        </w:rPr>
        <w:t>ч</w:t>
      </w:r>
      <w:proofErr w:type="spellEnd"/>
      <w:r w:rsidRPr="009E7069">
        <w:rPr>
          <w:sz w:val="30"/>
          <w:szCs w:val="30"/>
        </w:rPr>
        <w:t xml:space="preserve">. 1, 6 ст. 40 Градостроительного кодекса </w:t>
      </w:r>
      <w:r w:rsidR="009E7069">
        <w:rPr>
          <w:sz w:val="30"/>
          <w:szCs w:val="30"/>
        </w:rPr>
        <w:t xml:space="preserve">         </w:t>
      </w:r>
      <w:r w:rsidRPr="009E7069">
        <w:rPr>
          <w:sz w:val="30"/>
          <w:szCs w:val="30"/>
        </w:rPr>
        <w:t>Российской Федерации, п. 6 ст. 7 Правил землепользования и застройки городского округа город Красноярск, утвержденных решением Красн</w:t>
      </w:r>
      <w:r w:rsidRPr="009E7069">
        <w:rPr>
          <w:sz w:val="30"/>
          <w:szCs w:val="30"/>
        </w:rPr>
        <w:t>о</w:t>
      </w:r>
      <w:r w:rsidRPr="009E7069">
        <w:rPr>
          <w:sz w:val="30"/>
          <w:szCs w:val="30"/>
        </w:rPr>
        <w:t>ярского городского Совета депутатов от 07.07.2015 № В-122, заключ</w:t>
      </w:r>
      <w:r w:rsidRPr="009E7069">
        <w:rPr>
          <w:sz w:val="30"/>
          <w:szCs w:val="30"/>
        </w:rPr>
        <w:t>е</w:t>
      </w:r>
      <w:r w:rsidRPr="009E7069">
        <w:rPr>
          <w:sz w:val="30"/>
          <w:szCs w:val="30"/>
        </w:rPr>
        <w:t>ни</w:t>
      </w:r>
      <w:r w:rsidR="004A54AC">
        <w:rPr>
          <w:sz w:val="30"/>
          <w:szCs w:val="30"/>
        </w:rPr>
        <w:t>ем</w:t>
      </w:r>
      <w:r w:rsidRPr="009E7069">
        <w:rPr>
          <w:sz w:val="30"/>
          <w:szCs w:val="30"/>
        </w:rPr>
        <w:t xml:space="preserve"> о результатах публичных слушаний от </w:t>
      </w:r>
      <w:r w:rsidR="004F3F75" w:rsidRPr="009E7069">
        <w:rPr>
          <w:sz w:val="30"/>
          <w:szCs w:val="30"/>
        </w:rPr>
        <w:t>16.01.2020, рекомендаци</w:t>
      </w:r>
      <w:r w:rsidR="004A54AC">
        <w:rPr>
          <w:sz w:val="30"/>
          <w:szCs w:val="30"/>
        </w:rPr>
        <w:t>ей</w:t>
      </w:r>
      <w:r w:rsidR="004F3F75" w:rsidRPr="009E7069">
        <w:rPr>
          <w:sz w:val="30"/>
          <w:szCs w:val="30"/>
        </w:rPr>
        <w:t xml:space="preserve"> комиссии по подготовке проекта Правил землепользования</w:t>
      </w:r>
      <w:r w:rsidR="004A54AC">
        <w:rPr>
          <w:sz w:val="30"/>
          <w:szCs w:val="30"/>
        </w:rPr>
        <w:t xml:space="preserve"> </w:t>
      </w:r>
      <w:r w:rsidR="004F3F75" w:rsidRPr="009E7069">
        <w:rPr>
          <w:sz w:val="30"/>
          <w:szCs w:val="30"/>
        </w:rPr>
        <w:t>и застройки города Красноярска от 23.01.2020</w:t>
      </w:r>
      <w:r w:rsidRPr="009E7069">
        <w:rPr>
          <w:sz w:val="30"/>
          <w:szCs w:val="30"/>
        </w:rPr>
        <w:t>, руководствуясь ст. 41, 58, 59 Устава города Красноярска,</w:t>
      </w:r>
    </w:p>
    <w:p w:rsidR="00C57060" w:rsidRPr="009E7069" w:rsidRDefault="00C57060" w:rsidP="009E7069">
      <w:pPr>
        <w:jc w:val="both"/>
        <w:rPr>
          <w:sz w:val="30"/>
          <w:szCs w:val="30"/>
        </w:rPr>
      </w:pPr>
      <w:r w:rsidRPr="009E7069">
        <w:rPr>
          <w:sz w:val="30"/>
          <w:szCs w:val="30"/>
        </w:rPr>
        <w:t>ПОСТАНОВЛЯЮ:</w:t>
      </w:r>
    </w:p>
    <w:p w:rsidR="00C57060" w:rsidRPr="009E7069" w:rsidRDefault="00C57060" w:rsidP="009E7069">
      <w:pPr>
        <w:ind w:firstLine="709"/>
        <w:jc w:val="both"/>
        <w:rPr>
          <w:sz w:val="30"/>
          <w:szCs w:val="30"/>
        </w:rPr>
      </w:pPr>
      <w:r w:rsidRPr="009E7069">
        <w:rPr>
          <w:sz w:val="30"/>
          <w:szCs w:val="30"/>
        </w:rPr>
        <w:t xml:space="preserve">1. Предоставить </w:t>
      </w:r>
      <w:proofErr w:type="spellStart"/>
      <w:r w:rsidR="00466DF3" w:rsidRPr="009E7069">
        <w:rPr>
          <w:sz w:val="30"/>
          <w:szCs w:val="30"/>
        </w:rPr>
        <w:t>Чеснокову</w:t>
      </w:r>
      <w:proofErr w:type="spellEnd"/>
      <w:r w:rsidR="00466DF3" w:rsidRPr="009E7069">
        <w:rPr>
          <w:sz w:val="30"/>
          <w:szCs w:val="30"/>
        </w:rPr>
        <w:t xml:space="preserve"> Александру Витальевичу разрешение на отклонение от предельных параметров разрешенного строительства, реконструкции объектов капитального строительства в части уменьш</w:t>
      </w:r>
      <w:r w:rsidR="00466DF3" w:rsidRPr="009E7069">
        <w:rPr>
          <w:sz w:val="30"/>
          <w:szCs w:val="30"/>
        </w:rPr>
        <w:t>е</w:t>
      </w:r>
      <w:r w:rsidR="00466DF3" w:rsidRPr="009E7069">
        <w:rPr>
          <w:sz w:val="30"/>
          <w:szCs w:val="30"/>
        </w:rPr>
        <w:t>ния минимального расстояния от границ земельных участков в целях определения мест допустимого размещения зданий, строений, сооруж</w:t>
      </w:r>
      <w:r w:rsidR="00466DF3" w:rsidRPr="009E7069">
        <w:rPr>
          <w:sz w:val="30"/>
          <w:szCs w:val="30"/>
        </w:rPr>
        <w:t>е</w:t>
      </w:r>
      <w:r w:rsidR="00466DF3" w:rsidRPr="009E7069">
        <w:rPr>
          <w:sz w:val="30"/>
          <w:szCs w:val="30"/>
        </w:rPr>
        <w:t>ний с видом разрешенного использования: для индивидуального жилого стр</w:t>
      </w:r>
      <w:r w:rsidR="009E7069">
        <w:rPr>
          <w:sz w:val="30"/>
          <w:szCs w:val="30"/>
        </w:rPr>
        <w:t>оительства (код – 2.1)</w:t>
      </w:r>
      <w:r w:rsidR="00BE1F70">
        <w:rPr>
          <w:sz w:val="30"/>
          <w:szCs w:val="30"/>
        </w:rPr>
        <w:t>,</w:t>
      </w:r>
      <w:bookmarkStart w:id="0" w:name="_GoBack"/>
      <w:bookmarkEnd w:id="0"/>
      <w:r w:rsidR="009E7069">
        <w:rPr>
          <w:sz w:val="30"/>
          <w:szCs w:val="30"/>
        </w:rPr>
        <w:t xml:space="preserve"> с южной </w:t>
      </w:r>
      <w:r w:rsidR="00466DF3" w:rsidRPr="009E7069">
        <w:rPr>
          <w:sz w:val="30"/>
          <w:szCs w:val="30"/>
        </w:rPr>
        <w:t>стороны – до 1,6 м (при нормати</w:t>
      </w:r>
      <w:r w:rsidR="00466DF3" w:rsidRPr="009E7069">
        <w:rPr>
          <w:sz w:val="30"/>
          <w:szCs w:val="30"/>
        </w:rPr>
        <w:t>в</w:t>
      </w:r>
      <w:r w:rsidR="00466DF3" w:rsidRPr="009E7069">
        <w:rPr>
          <w:sz w:val="30"/>
          <w:szCs w:val="30"/>
        </w:rPr>
        <w:t xml:space="preserve">ном </w:t>
      </w:r>
      <w:r w:rsidR="009E7069">
        <w:rPr>
          <w:sz w:val="30"/>
          <w:szCs w:val="30"/>
        </w:rPr>
        <w:t>не менее 3</w:t>
      </w:r>
      <w:r w:rsidR="00FD4D25">
        <w:rPr>
          <w:sz w:val="30"/>
          <w:szCs w:val="30"/>
        </w:rPr>
        <w:t> </w:t>
      </w:r>
      <w:r w:rsidR="009E7069">
        <w:rPr>
          <w:sz w:val="30"/>
          <w:szCs w:val="30"/>
        </w:rPr>
        <w:t xml:space="preserve">м) </w:t>
      </w:r>
      <w:r w:rsidR="00466DF3" w:rsidRPr="009E7069">
        <w:rPr>
          <w:sz w:val="30"/>
          <w:szCs w:val="30"/>
        </w:rPr>
        <w:t xml:space="preserve">на земельном участке с кадастровым номером 24:50:0100127:25, расположенном в территориальной зоне застройки индивидуальными жилыми домами (Ж-1) по адресу: г. Красноярск, </w:t>
      </w:r>
      <w:r w:rsidR="009E7069">
        <w:rPr>
          <w:sz w:val="30"/>
          <w:szCs w:val="30"/>
        </w:rPr>
        <w:t xml:space="preserve">                 </w:t>
      </w:r>
      <w:r w:rsidR="00466DF3" w:rsidRPr="009E7069">
        <w:rPr>
          <w:sz w:val="30"/>
          <w:szCs w:val="30"/>
        </w:rPr>
        <w:t>ул.</w:t>
      </w:r>
      <w:r w:rsidR="009E7069">
        <w:rPr>
          <w:sz w:val="30"/>
          <w:szCs w:val="30"/>
        </w:rPr>
        <w:t xml:space="preserve"> </w:t>
      </w:r>
      <w:r w:rsidR="004A54AC" w:rsidRPr="009E7069">
        <w:rPr>
          <w:sz w:val="30"/>
          <w:szCs w:val="30"/>
        </w:rPr>
        <w:t xml:space="preserve">3-я </w:t>
      </w:r>
      <w:r w:rsidR="00466DF3" w:rsidRPr="009E7069">
        <w:rPr>
          <w:sz w:val="30"/>
          <w:szCs w:val="30"/>
        </w:rPr>
        <w:t>Таймырская, 2, с целью реконструкции жилого дома</w:t>
      </w:r>
      <w:r w:rsidR="00CE27FE" w:rsidRPr="009E7069">
        <w:rPr>
          <w:sz w:val="30"/>
          <w:szCs w:val="30"/>
        </w:rPr>
        <w:t>, учитывая</w:t>
      </w:r>
      <w:r w:rsidR="00466DF3" w:rsidRPr="009E7069">
        <w:rPr>
          <w:sz w:val="30"/>
          <w:szCs w:val="30"/>
        </w:rPr>
        <w:t xml:space="preserve"> </w:t>
      </w:r>
      <w:r w:rsidR="00CE27FE" w:rsidRPr="009E7069">
        <w:rPr>
          <w:sz w:val="30"/>
          <w:szCs w:val="30"/>
        </w:rPr>
        <w:t>результаты публичных слушаний, со</w:t>
      </w:r>
      <w:r w:rsidR="009E7069">
        <w:rPr>
          <w:sz w:val="30"/>
          <w:szCs w:val="30"/>
        </w:rPr>
        <w:t>блюдение требований тех</w:t>
      </w:r>
      <w:r w:rsidR="00CE27FE" w:rsidRPr="009E7069">
        <w:rPr>
          <w:sz w:val="30"/>
          <w:szCs w:val="30"/>
        </w:rPr>
        <w:t>нических регламентов.</w:t>
      </w:r>
    </w:p>
    <w:p w:rsidR="00C57060" w:rsidRPr="009E7069" w:rsidRDefault="00C57060" w:rsidP="009E7069">
      <w:pPr>
        <w:ind w:firstLine="709"/>
        <w:jc w:val="both"/>
        <w:rPr>
          <w:sz w:val="30"/>
          <w:szCs w:val="30"/>
        </w:rPr>
      </w:pPr>
      <w:r w:rsidRPr="009E7069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57060" w:rsidRPr="004A54AC" w:rsidRDefault="00C57060" w:rsidP="009E7069">
      <w:pPr>
        <w:spacing w:line="192" w:lineRule="auto"/>
        <w:rPr>
          <w:sz w:val="22"/>
          <w:szCs w:val="30"/>
        </w:rPr>
      </w:pPr>
    </w:p>
    <w:p w:rsidR="009E7069" w:rsidRPr="004A54AC" w:rsidRDefault="009E7069" w:rsidP="009E7069">
      <w:pPr>
        <w:spacing w:line="192" w:lineRule="auto"/>
        <w:rPr>
          <w:sz w:val="22"/>
          <w:szCs w:val="30"/>
        </w:rPr>
      </w:pPr>
    </w:p>
    <w:p w:rsidR="00C57060" w:rsidRPr="004A54AC" w:rsidRDefault="00C57060" w:rsidP="009E7069">
      <w:pPr>
        <w:spacing w:line="192" w:lineRule="auto"/>
        <w:rPr>
          <w:sz w:val="22"/>
          <w:szCs w:val="30"/>
        </w:rPr>
      </w:pPr>
    </w:p>
    <w:p w:rsidR="00C57060" w:rsidRPr="009E7069" w:rsidRDefault="00C57060" w:rsidP="009E7069">
      <w:pPr>
        <w:spacing w:line="192" w:lineRule="auto"/>
        <w:rPr>
          <w:sz w:val="30"/>
          <w:szCs w:val="30"/>
        </w:rPr>
      </w:pPr>
      <w:r w:rsidRPr="009E7069">
        <w:rPr>
          <w:sz w:val="30"/>
          <w:szCs w:val="30"/>
        </w:rPr>
        <w:t xml:space="preserve">Глава города                        </w:t>
      </w:r>
      <w:r w:rsidR="009C1321" w:rsidRPr="009E7069">
        <w:rPr>
          <w:sz w:val="30"/>
          <w:szCs w:val="30"/>
        </w:rPr>
        <w:t xml:space="preserve"> </w:t>
      </w:r>
      <w:r w:rsidRPr="009E7069">
        <w:rPr>
          <w:sz w:val="30"/>
          <w:szCs w:val="30"/>
        </w:rPr>
        <w:t xml:space="preserve">                                                        С.В. Еремин</w:t>
      </w:r>
    </w:p>
    <w:p w:rsidR="00FC51B6" w:rsidRPr="004A54AC" w:rsidRDefault="00FC51B6" w:rsidP="009E7069">
      <w:pPr>
        <w:spacing w:line="192" w:lineRule="auto"/>
        <w:rPr>
          <w:szCs w:val="30"/>
        </w:rPr>
      </w:pPr>
    </w:p>
    <w:sectPr w:rsidR="00FC51B6" w:rsidRPr="004A54AC" w:rsidSect="0027032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01" w:rsidRDefault="00040701" w:rsidP="00994F53">
      <w:r>
        <w:separator/>
      </w:r>
    </w:p>
  </w:endnote>
  <w:endnote w:type="continuationSeparator" w:id="0">
    <w:p w:rsidR="00040701" w:rsidRDefault="00040701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01" w:rsidRDefault="00040701" w:rsidP="00994F53">
      <w:r>
        <w:separator/>
      </w:r>
    </w:p>
  </w:footnote>
  <w:footnote w:type="continuationSeparator" w:id="0">
    <w:p w:rsidR="00040701" w:rsidRDefault="00040701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D572C9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4A5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31107"/>
    <w:rsid w:val="00040701"/>
    <w:rsid w:val="0004435B"/>
    <w:rsid w:val="00062FF7"/>
    <w:rsid w:val="00085D23"/>
    <w:rsid w:val="000A4F87"/>
    <w:rsid w:val="000B4B7C"/>
    <w:rsid w:val="000D1C32"/>
    <w:rsid w:val="000D2A9B"/>
    <w:rsid w:val="000D422E"/>
    <w:rsid w:val="000F36F7"/>
    <w:rsid w:val="00102C28"/>
    <w:rsid w:val="001068C9"/>
    <w:rsid w:val="00111E93"/>
    <w:rsid w:val="0011671F"/>
    <w:rsid w:val="00125353"/>
    <w:rsid w:val="001349C5"/>
    <w:rsid w:val="0013756A"/>
    <w:rsid w:val="00145E67"/>
    <w:rsid w:val="00155FD1"/>
    <w:rsid w:val="001832D8"/>
    <w:rsid w:val="00185215"/>
    <w:rsid w:val="00190F0C"/>
    <w:rsid w:val="00193703"/>
    <w:rsid w:val="001A04F2"/>
    <w:rsid w:val="001A0F93"/>
    <w:rsid w:val="001A624B"/>
    <w:rsid w:val="001B6295"/>
    <w:rsid w:val="001C206C"/>
    <w:rsid w:val="001E114F"/>
    <w:rsid w:val="0020782A"/>
    <w:rsid w:val="0027032A"/>
    <w:rsid w:val="0028041A"/>
    <w:rsid w:val="00296FE1"/>
    <w:rsid w:val="002B55F4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3597A"/>
    <w:rsid w:val="003452A5"/>
    <w:rsid w:val="003719C0"/>
    <w:rsid w:val="00391BA9"/>
    <w:rsid w:val="003A4D50"/>
    <w:rsid w:val="003B5C86"/>
    <w:rsid w:val="003C326F"/>
    <w:rsid w:val="003D4D92"/>
    <w:rsid w:val="003F2193"/>
    <w:rsid w:val="004138C9"/>
    <w:rsid w:val="00445B06"/>
    <w:rsid w:val="00455201"/>
    <w:rsid w:val="00466DF3"/>
    <w:rsid w:val="004A54AC"/>
    <w:rsid w:val="004A61F8"/>
    <w:rsid w:val="004A7E63"/>
    <w:rsid w:val="004B6DCB"/>
    <w:rsid w:val="004C75C6"/>
    <w:rsid w:val="004D30A5"/>
    <w:rsid w:val="004E27E4"/>
    <w:rsid w:val="004E5CA3"/>
    <w:rsid w:val="004F3F75"/>
    <w:rsid w:val="00507916"/>
    <w:rsid w:val="00516DB8"/>
    <w:rsid w:val="00520868"/>
    <w:rsid w:val="00521583"/>
    <w:rsid w:val="00522DD8"/>
    <w:rsid w:val="005735B9"/>
    <w:rsid w:val="00581BED"/>
    <w:rsid w:val="00584D03"/>
    <w:rsid w:val="0058626D"/>
    <w:rsid w:val="00591043"/>
    <w:rsid w:val="00596B6A"/>
    <w:rsid w:val="005A329E"/>
    <w:rsid w:val="005A53E1"/>
    <w:rsid w:val="005B6184"/>
    <w:rsid w:val="005B6554"/>
    <w:rsid w:val="005B68B6"/>
    <w:rsid w:val="005C2577"/>
    <w:rsid w:val="005C6447"/>
    <w:rsid w:val="00612A04"/>
    <w:rsid w:val="00645FA2"/>
    <w:rsid w:val="00662261"/>
    <w:rsid w:val="00666C1B"/>
    <w:rsid w:val="00681032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21862"/>
    <w:rsid w:val="00724B46"/>
    <w:rsid w:val="007303F9"/>
    <w:rsid w:val="00765527"/>
    <w:rsid w:val="007776E0"/>
    <w:rsid w:val="0079167A"/>
    <w:rsid w:val="007A0D83"/>
    <w:rsid w:val="007A39F9"/>
    <w:rsid w:val="007B358C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50615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64F7E"/>
    <w:rsid w:val="00990FE3"/>
    <w:rsid w:val="00994F53"/>
    <w:rsid w:val="00996741"/>
    <w:rsid w:val="00997686"/>
    <w:rsid w:val="009A04E7"/>
    <w:rsid w:val="009C1321"/>
    <w:rsid w:val="009C4458"/>
    <w:rsid w:val="009D4465"/>
    <w:rsid w:val="009D72A2"/>
    <w:rsid w:val="009E006A"/>
    <w:rsid w:val="009E5003"/>
    <w:rsid w:val="009E6884"/>
    <w:rsid w:val="009E7069"/>
    <w:rsid w:val="009F2D40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66E42"/>
    <w:rsid w:val="00B7553B"/>
    <w:rsid w:val="00B9143B"/>
    <w:rsid w:val="00B930A9"/>
    <w:rsid w:val="00B97B4A"/>
    <w:rsid w:val="00B97C69"/>
    <w:rsid w:val="00BA007F"/>
    <w:rsid w:val="00BB1C86"/>
    <w:rsid w:val="00BC2F9C"/>
    <w:rsid w:val="00BC6CC9"/>
    <w:rsid w:val="00BD7246"/>
    <w:rsid w:val="00BE1F70"/>
    <w:rsid w:val="00BF5394"/>
    <w:rsid w:val="00C11FCB"/>
    <w:rsid w:val="00C176E4"/>
    <w:rsid w:val="00C2422F"/>
    <w:rsid w:val="00C52711"/>
    <w:rsid w:val="00C57060"/>
    <w:rsid w:val="00C574B0"/>
    <w:rsid w:val="00C63B4E"/>
    <w:rsid w:val="00C71439"/>
    <w:rsid w:val="00C824A2"/>
    <w:rsid w:val="00CA331A"/>
    <w:rsid w:val="00CA77BC"/>
    <w:rsid w:val="00CB4F40"/>
    <w:rsid w:val="00CD4C96"/>
    <w:rsid w:val="00CD5138"/>
    <w:rsid w:val="00CE27FE"/>
    <w:rsid w:val="00CE6704"/>
    <w:rsid w:val="00CF6F02"/>
    <w:rsid w:val="00D02222"/>
    <w:rsid w:val="00D12457"/>
    <w:rsid w:val="00D150B7"/>
    <w:rsid w:val="00D2143E"/>
    <w:rsid w:val="00D23725"/>
    <w:rsid w:val="00D4081C"/>
    <w:rsid w:val="00D51037"/>
    <w:rsid w:val="00D523FA"/>
    <w:rsid w:val="00D52C61"/>
    <w:rsid w:val="00D572C9"/>
    <w:rsid w:val="00D62708"/>
    <w:rsid w:val="00D669A7"/>
    <w:rsid w:val="00D85945"/>
    <w:rsid w:val="00D91C5A"/>
    <w:rsid w:val="00DC44E2"/>
    <w:rsid w:val="00DE1C09"/>
    <w:rsid w:val="00DF51A9"/>
    <w:rsid w:val="00E04CAA"/>
    <w:rsid w:val="00E17AF2"/>
    <w:rsid w:val="00E32E2B"/>
    <w:rsid w:val="00E428A1"/>
    <w:rsid w:val="00E86882"/>
    <w:rsid w:val="00E91AC3"/>
    <w:rsid w:val="00E91BD3"/>
    <w:rsid w:val="00E91E83"/>
    <w:rsid w:val="00E95D19"/>
    <w:rsid w:val="00E977F9"/>
    <w:rsid w:val="00EB1BB1"/>
    <w:rsid w:val="00EB4DD9"/>
    <w:rsid w:val="00ED3E7A"/>
    <w:rsid w:val="00ED7CEA"/>
    <w:rsid w:val="00F129ED"/>
    <w:rsid w:val="00F15F7E"/>
    <w:rsid w:val="00F17281"/>
    <w:rsid w:val="00F54E54"/>
    <w:rsid w:val="00F8517C"/>
    <w:rsid w:val="00FA2608"/>
    <w:rsid w:val="00FB1619"/>
    <w:rsid w:val="00FC51B6"/>
    <w:rsid w:val="00FC6084"/>
    <w:rsid w:val="00FD09FB"/>
    <w:rsid w:val="00FD1123"/>
    <w:rsid w:val="00FD4D25"/>
    <w:rsid w:val="00FE662D"/>
    <w:rsid w:val="00FF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2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224D067-87DE-40AE-A314-366568587BB7}"/>
</file>

<file path=customXml/itemProps2.xml><?xml version="1.0" encoding="utf-8"?>
<ds:datastoreItem xmlns:ds="http://schemas.openxmlformats.org/officeDocument/2006/customXml" ds:itemID="{78460F80-E33E-4C7D-B819-9FF1BEFB51F2}"/>
</file>

<file path=customXml/itemProps3.xml><?xml version="1.0" encoding="utf-8"?>
<ds:datastoreItem xmlns:ds="http://schemas.openxmlformats.org/officeDocument/2006/customXml" ds:itemID="{BD273D96-6B97-40DB-A6E3-3E4B712A08C3}"/>
</file>

<file path=customXml/itemProps4.xml><?xml version="1.0" encoding="utf-8"?>
<ds:datastoreItem xmlns:ds="http://schemas.openxmlformats.org/officeDocument/2006/customXml" ds:itemID="{60C01C9B-D7A0-4858-A9F3-9FE430258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 от 10.02.2020</dc:title>
  <dc:creator>Иванец Алена Алексеевна</dc:creator>
  <cp:lastModifiedBy>Invest</cp:lastModifiedBy>
  <cp:revision>22</cp:revision>
  <cp:lastPrinted>2019-12-10T08:55:00Z</cp:lastPrinted>
  <dcterms:created xsi:type="dcterms:W3CDTF">2019-10-10T05:50:00Z</dcterms:created>
  <dcterms:modified xsi:type="dcterms:W3CDTF">2020-02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